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F0389" w14:textId="77777777" w:rsidR="00132F55" w:rsidRPr="006E771A" w:rsidRDefault="00A604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er Learning Assistant</w:t>
      </w:r>
      <w:r w:rsidR="006E771A" w:rsidRPr="006E77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PLA) </w:t>
      </w:r>
      <w:r w:rsidR="006E771A" w:rsidRPr="006E771A">
        <w:rPr>
          <w:rFonts w:ascii="Arial" w:hAnsi="Arial" w:cs="Arial"/>
          <w:b/>
          <w:sz w:val="28"/>
          <w:szCs w:val="28"/>
        </w:rPr>
        <w:t>Reques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E13A0" w14:paraId="0BF55E65" w14:textId="77777777" w:rsidTr="00116788">
        <w:trPr>
          <w:trHeight w:val="576"/>
        </w:trPr>
        <w:tc>
          <w:tcPr>
            <w:tcW w:w="3415" w:type="dxa"/>
            <w:vAlign w:val="center"/>
          </w:tcPr>
          <w:p w14:paraId="60A75910" w14:textId="77777777" w:rsidR="008E13A0" w:rsidRPr="00AD71B3" w:rsidRDefault="008E13A0" w:rsidP="008E13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71B3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5940" w:type="dxa"/>
            <w:vAlign w:val="center"/>
          </w:tcPr>
          <w:p w14:paraId="0F10A0CC" w14:textId="77777777" w:rsidR="008E13A0" w:rsidRDefault="00005C1E" w:rsidP="008E13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 2019</w:t>
            </w:r>
            <w:bookmarkStart w:id="0" w:name="_GoBack"/>
            <w:bookmarkEnd w:id="0"/>
            <w:r w:rsidR="008E13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E13A0" w14:paraId="4F595410" w14:textId="77777777" w:rsidTr="00116788">
        <w:trPr>
          <w:trHeight w:val="576"/>
        </w:trPr>
        <w:tc>
          <w:tcPr>
            <w:tcW w:w="3415" w:type="dxa"/>
            <w:vAlign w:val="center"/>
          </w:tcPr>
          <w:p w14:paraId="5F330994" w14:textId="77777777" w:rsidR="008E13A0" w:rsidRPr="00AD71B3" w:rsidRDefault="008E13A0" w:rsidP="00E02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71B3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="00E023A7">
              <w:rPr>
                <w:rFonts w:ascii="Arial" w:hAnsi="Arial" w:cs="Arial"/>
                <w:b/>
                <w:sz w:val="24"/>
                <w:szCs w:val="24"/>
              </w:rPr>
              <w:t xml:space="preserve"> #, </w:t>
            </w:r>
            <w:r w:rsidRPr="00AD71B3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5940" w:type="dxa"/>
            <w:vAlign w:val="center"/>
          </w:tcPr>
          <w:p w14:paraId="44035825" w14:textId="77777777" w:rsidR="008E13A0" w:rsidRDefault="008E13A0" w:rsidP="00E023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F83" w14:paraId="6079C511" w14:textId="77777777" w:rsidTr="00116788">
        <w:trPr>
          <w:trHeight w:val="576"/>
        </w:trPr>
        <w:tc>
          <w:tcPr>
            <w:tcW w:w="3415" w:type="dxa"/>
            <w:vAlign w:val="center"/>
          </w:tcPr>
          <w:p w14:paraId="30FAD4BD" w14:textId="77777777" w:rsidR="00B37F83" w:rsidRPr="00AD71B3" w:rsidRDefault="00B37F83" w:rsidP="008E13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71B3">
              <w:rPr>
                <w:rFonts w:ascii="Arial" w:hAnsi="Arial" w:cs="Arial"/>
                <w:b/>
                <w:sz w:val="24"/>
                <w:szCs w:val="24"/>
              </w:rPr>
              <w:t xml:space="preserve">Enrollment </w:t>
            </w:r>
          </w:p>
        </w:tc>
        <w:tc>
          <w:tcPr>
            <w:tcW w:w="5940" w:type="dxa"/>
            <w:vAlign w:val="center"/>
          </w:tcPr>
          <w:p w14:paraId="21C011DB" w14:textId="77777777" w:rsidR="00B37F83" w:rsidRDefault="00B37F83" w:rsidP="008E13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3A0" w14:paraId="3AC75147" w14:textId="77777777" w:rsidTr="00116788">
        <w:trPr>
          <w:trHeight w:val="576"/>
        </w:trPr>
        <w:tc>
          <w:tcPr>
            <w:tcW w:w="3415" w:type="dxa"/>
            <w:vAlign w:val="center"/>
          </w:tcPr>
          <w:p w14:paraId="3A89F418" w14:textId="77777777" w:rsidR="008E13A0" w:rsidRPr="00AD71B3" w:rsidRDefault="008E13A0" w:rsidP="008E13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71B3">
              <w:rPr>
                <w:rFonts w:ascii="Arial" w:hAnsi="Arial" w:cs="Arial"/>
                <w:b/>
                <w:sz w:val="24"/>
                <w:szCs w:val="24"/>
              </w:rPr>
              <w:t>Instructor name</w:t>
            </w:r>
          </w:p>
        </w:tc>
        <w:tc>
          <w:tcPr>
            <w:tcW w:w="5940" w:type="dxa"/>
            <w:vAlign w:val="center"/>
          </w:tcPr>
          <w:p w14:paraId="59660B2B" w14:textId="77777777" w:rsidR="008E13A0" w:rsidRDefault="008E13A0" w:rsidP="008E13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3A0" w14:paraId="41A0625B" w14:textId="77777777" w:rsidTr="00116788">
        <w:trPr>
          <w:trHeight w:val="576"/>
        </w:trPr>
        <w:tc>
          <w:tcPr>
            <w:tcW w:w="3415" w:type="dxa"/>
            <w:vAlign w:val="center"/>
          </w:tcPr>
          <w:p w14:paraId="0B85F6C6" w14:textId="77777777" w:rsidR="008E13A0" w:rsidRPr="00AD71B3" w:rsidRDefault="00A60421" w:rsidP="008E13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71B3">
              <w:rPr>
                <w:rFonts w:ascii="Arial" w:hAnsi="Arial" w:cs="Arial"/>
                <w:b/>
                <w:sz w:val="24"/>
                <w:szCs w:val="24"/>
              </w:rPr>
              <w:t>PLA</w:t>
            </w:r>
            <w:r w:rsidR="00AD71B3">
              <w:rPr>
                <w:rFonts w:ascii="Arial" w:hAnsi="Arial" w:cs="Arial"/>
                <w:b/>
                <w:sz w:val="24"/>
                <w:szCs w:val="24"/>
              </w:rPr>
              <w:t xml:space="preserve"> student</w:t>
            </w:r>
            <w:r w:rsidR="008E13A0" w:rsidRPr="00AD71B3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="00AD71B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261B46" w:rsidRPr="00AD71B3">
              <w:rPr>
                <w:rFonts w:ascii="Arial" w:hAnsi="Arial" w:cs="Arial"/>
                <w:b/>
                <w:sz w:val="24"/>
                <w:szCs w:val="24"/>
              </w:rPr>
              <w:t>level</w:t>
            </w:r>
          </w:p>
        </w:tc>
        <w:tc>
          <w:tcPr>
            <w:tcW w:w="5940" w:type="dxa"/>
            <w:vAlign w:val="center"/>
          </w:tcPr>
          <w:p w14:paraId="2D58C593" w14:textId="77777777" w:rsidR="008E13A0" w:rsidRDefault="008E13A0" w:rsidP="008E13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421" w14:paraId="7B621DDD" w14:textId="77777777" w:rsidTr="00116788">
        <w:trPr>
          <w:trHeight w:val="432"/>
        </w:trPr>
        <w:tc>
          <w:tcPr>
            <w:tcW w:w="3415" w:type="dxa"/>
            <w:vAlign w:val="center"/>
          </w:tcPr>
          <w:p w14:paraId="40EA219D" w14:textId="77777777" w:rsidR="00A60421" w:rsidRPr="00AD71B3" w:rsidRDefault="00517048" w:rsidP="008E13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71B3">
              <w:rPr>
                <w:rFonts w:ascii="Arial" w:hAnsi="Arial" w:cs="Arial"/>
                <w:b/>
                <w:sz w:val="24"/>
                <w:szCs w:val="24"/>
              </w:rPr>
              <w:t>PLA function description</w:t>
            </w:r>
          </w:p>
        </w:tc>
        <w:tc>
          <w:tcPr>
            <w:tcW w:w="5940" w:type="dxa"/>
            <w:vAlign w:val="center"/>
          </w:tcPr>
          <w:p w14:paraId="711854BB" w14:textId="77777777" w:rsidR="00A60421" w:rsidRDefault="00A60421" w:rsidP="008E1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77BD3" w14:textId="77777777" w:rsidR="00517048" w:rsidRDefault="00517048" w:rsidP="008E1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62B16" w14:textId="77777777" w:rsidR="00517048" w:rsidRDefault="00517048" w:rsidP="008E1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FD83C" w14:textId="77777777" w:rsidR="00517048" w:rsidRDefault="00517048" w:rsidP="008E1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76FB5" w14:textId="77777777" w:rsidR="00517048" w:rsidRDefault="00517048" w:rsidP="008E1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53A8A" w14:textId="77777777" w:rsidR="00A22407" w:rsidRDefault="00A22407" w:rsidP="008E1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3740E" w14:textId="77777777" w:rsidR="00A22407" w:rsidRDefault="00A22407" w:rsidP="008E1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83892" w14:textId="77777777" w:rsidR="00A22407" w:rsidRDefault="00A22407" w:rsidP="008E1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EF9B4" w14:textId="77777777" w:rsidR="00517048" w:rsidRDefault="00517048" w:rsidP="008E1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E3EDE" w14:textId="77777777" w:rsidR="00517048" w:rsidRDefault="00517048" w:rsidP="008E1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E8146" w14:textId="77777777" w:rsidR="00517048" w:rsidRDefault="00517048" w:rsidP="008E13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3A0" w14:paraId="6EAE5C44" w14:textId="77777777" w:rsidTr="00116788">
        <w:trPr>
          <w:trHeight w:val="576"/>
        </w:trPr>
        <w:tc>
          <w:tcPr>
            <w:tcW w:w="3415" w:type="dxa"/>
            <w:vAlign w:val="center"/>
          </w:tcPr>
          <w:p w14:paraId="7E209367" w14:textId="77777777" w:rsidR="008E13A0" w:rsidRPr="00AD71B3" w:rsidRDefault="008E13A0" w:rsidP="008E13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71B3">
              <w:rPr>
                <w:rFonts w:ascii="Arial" w:hAnsi="Arial" w:cs="Arial"/>
                <w:b/>
                <w:sz w:val="24"/>
                <w:szCs w:val="24"/>
              </w:rPr>
              <w:t>Total number of hours</w:t>
            </w:r>
          </w:p>
        </w:tc>
        <w:tc>
          <w:tcPr>
            <w:tcW w:w="5940" w:type="dxa"/>
            <w:vAlign w:val="center"/>
          </w:tcPr>
          <w:p w14:paraId="42C3DAD1" w14:textId="77777777" w:rsidR="008E13A0" w:rsidRDefault="008E13A0" w:rsidP="008E13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3A0" w14:paraId="6F71AC1D" w14:textId="77777777" w:rsidTr="00116788">
        <w:trPr>
          <w:trHeight w:val="576"/>
        </w:trPr>
        <w:tc>
          <w:tcPr>
            <w:tcW w:w="3415" w:type="dxa"/>
            <w:vAlign w:val="center"/>
          </w:tcPr>
          <w:p w14:paraId="32167C76" w14:textId="77777777" w:rsidR="008E13A0" w:rsidRPr="00AD71B3" w:rsidRDefault="00AD71B3" w:rsidP="008E13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urly </w:t>
            </w:r>
            <w:r w:rsidR="008E13A0" w:rsidRPr="00AD71B3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5940" w:type="dxa"/>
            <w:vAlign w:val="center"/>
          </w:tcPr>
          <w:p w14:paraId="23B19A1A" w14:textId="77777777" w:rsidR="008E13A0" w:rsidRDefault="00261B46" w:rsidP="00E61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E61B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hour</w:t>
            </w:r>
          </w:p>
        </w:tc>
      </w:tr>
      <w:tr w:rsidR="008E13A0" w14:paraId="7D82FBFA" w14:textId="77777777" w:rsidTr="00116788">
        <w:trPr>
          <w:trHeight w:val="576"/>
        </w:trPr>
        <w:tc>
          <w:tcPr>
            <w:tcW w:w="3415" w:type="dxa"/>
            <w:vAlign w:val="center"/>
          </w:tcPr>
          <w:p w14:paraId="76E4B81D" w14:textId="77777777" w:rsidR="008E13A0" w:rsidRPr="00AD71B3" w:rsidRDefault="00AD71B3" w:rsidP="008E13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request (</w:t>
            </w:r>
            <w:r w:rsidR="008E13A0" w:rsidRPr="00AD71B3">
              <w:rPr>
                <w:rFonts w:ascii="Arial" w:hAnsi="Arial" w:cs="Arial"/>
                <w:b/>
                <w:sz w:val="24"/>
                <w:szCs w:val="24"/>
              </w:rPr>
              <w:t>$10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x</w:t>
            </w:r>
            <w:r w:rsidR="008E13A0" w:rsidRPr="00AD71B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940" w:type="dxa"/>
            <w:vAlign w:val="center"/>
          </w:tcPr>
          <w:p w14:paraId="3F7819CF" w14:textId="77777777" w:rsidR="008E13A0" w:rsidRDefault="008E13A0" w:rsidP="008E13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3A0" w14:paraId="49194239" w14:textId="77777777" w:rsidTr="00116788">
        <w:trPr>
          <w:trHeight w:val="720"/>
        </w:trPr>
        <w:tc>
          <w:tcPr>
            <w:tcW w:w="3415" w:type="dxa"/>
            <w:vAlign w:val="center"/>
          </w:tcPr>
          <w:p w14:paraId="2509A799" w14:textId="77777777" w:rsidR="00116788" w:rsidRDefault="00116788" w:rsidP="008E13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al Notes</w:t>
            </w:r>
          </w:p>
          <w:p w14:paraId="7E6F6322" w14:textId="77777777" w:rsidR="008E13A0" w:rsidRPr="00AD71B3" w:rsidRDefault="00116788" w:rsidP="001167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hair and Office use only</w:t>
            </w:r>
            <w:r w:rsidR="00E61BD3">
              <w:rPr>
                <w:rFonts w:ascii="Arial" w:hAnsi="Arial" w:cs="Arial"/>
                <w:b/>
                <w:sz w:val="24"/>
                <w:szCs w:val="24"/>
              </w:rPr>
              <w:t>, course-fee 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5940" w:type="dxa"/>
            <w:vAlign w:val="center"/>
          </w:tcPr>
          <w:p w14:paraId="123B054B" w14:textId="77777777" w:rsidR="008E13A0" w:rsidRDefault="008E13A0" w:rsidP="008E1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6BE1F" w14:textId="77777777" w:rsidR="00116788" w:rsidRDefault="00116788" w:rsidP="008E1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8AE17" w14:textId="77777777" w:rsidR="00116788" w:rsidRDefault="00116788" w:rsidP="008E1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B6186" w14:textId="77777777" w:rsidR="00116788" w:rsidRDefault="00116788" w:rsidP="008E13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0E57CD" w14:textId="77777777" w:rsidR="00517048" w:rsidRPr="006E771A" w:rsidRDefault="00517048" w:rsidP="008E13A0">
      <w:pPr>
        <w:rPr>
          <w:rFonts w:ascii="Arial" w:hAnsi="Arial" w:cs="Arial"/>
          <w:sz w:val="24"/>
          <w:szCs w:val="24"/>
        </w:rPr>
      </w:pPr>
    </w:p>
    <w:sectPr w:rsidR="00517048" w:rsidRPr="006E7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DF"/>
    <w:rsid w:val="00005C1E"/>
    <w:rsid w:val="00116788"/>
    <w:rsid w:val="001231F5"/>
    <w:rsid w:val="00132F55"/>
    <w:rsid w:val="00261B46"/>
    <w:rsid w:val="00517048"/>
    <w:rsid w:val="006E771A"/>
    <w:rsid w:val="00774FDF"/>
    <w:rsid w:val="008E13A0"/>
    <w:rsid w:val="0091582C"/>
    <w:rsid w:val="009B4392"/>
    <w:rsid w:val="00A22407"/>
    <w:rsid w:val="00A54322"/>
    <w:rsid w:val="00A60421"/>
    <w:rsid w:val="00AD71B3"/>
    <w:rsid w:val="00B37F83"/>
    <w:rsid w:val="00E023A7"/>
    <w:rsid w:val="00E6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9CE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B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4FE9-4777-0342-95BC-E3CA4EE3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6</Words>
  <Characters>26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n Ge</dc:creator>
  <cp:keywords/>
  <dc:description/>
  <cp:lastModifiedBy>Robert Anderson</cp:lastModifiedBy>
  <cp:revision>13</cp:revision>
  <cp:lastPrinted>2016-12-09T19:57:00Z</cp:lastPrinted>
  <dcterms:created xsi:type="dcterms:W3CDTF">2016-12-09T03:19:00Z</dcterms:created>
  <dcterms:modified xsi:type="dcterms:W3CDTF">2019-08-21T21:52:00Z</dcterms:modified>
</cp:coreProperties>
</file>